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1F5E34D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AD5243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65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24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D524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04A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D5243">
        <w:rPr>
          <w:rFonts w:ascii="Times New Roman" w:eastAsia="Calibri" w:hAnsi="Times New Roman" w:cs="Times New Roman"/>
          <w:sz w:val="28"/>
          <w:szCs w:val="28"/>
        </w:rPr>
        <w:t>320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797"/>
      </w:tblGrid>
      <w:tr w:rsidR="00455FA7" w:rsidRPr="00455FA7" w14:paraId="7F0CFCB5" w14:textId="77777777" w:rsidTr="00346DC4">
        <w:trPr>
          <w:trHeight w:val="589"/>
        </w:trPr>
        <w:tc>
          <w:tcPr>
            <w:tcW w:w="7797" w:type="dxa"/>
          </w:tcPr>
          <w:p w14:paraId="609F1748" w14:textId="3A670FE7" w:rsidR="00346DC4" w:rsidRPr="00346DC4" w:rsidRDefault="000841B9" w:rsidP="00346DC4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363291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2CDC" w:rsidRPr="00622C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5F28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67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794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756C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F287D" w:rsidRPr="005F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земельного участка, находящегося </w:t>
            </w:r>
            <w:r w:rsidR="005F287D" w:rsidRPr="005F28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муниципальной собственности (государственная собственность на который не разграничена), в собственность бесплатно»</w:t>
            </w:r>
          </w:p>
          <w:bookmarkEnd w:id="0"/>
          <w:p w14:paraId="68938973" w14:textId="7EDCE2D8" w:rsidR="00455FA7" w:rsidRPr="00BD121C" w:rsidRDefault="00455FA7" w:rsidP="00B67946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E81E00" w14:textId="29E38DA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5187483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2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2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61709A5D" w:rsidR="00A61994" w:rsidRDefault="00455FA7" w:rsidP="005D1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08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1</w:t>
      </w:r>
      <w:r w:rsidR="007144D7" w:rsidRPr="007144D7">
        <w:rPr>
          <w:rFonts w:ascii="Times New Roman" w:eastAsia="Calibri" w:hAnsi="Times New Roman" w:cs="Times New Roman"/>
          <w:sz w:val="28"/>
          <w:szCs w:val="28"/>
        </w:rPr>
        <w:t>1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202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97</w:t>
      </w:r>
      <w:r w:rsidR="005D173D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>/01-0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214627">
        <w:rPr>
          <w:rFonts w:ascii="Times New Roman" w:eastAsia="Calibri" w:hAnsi="Times New Roman" w:cs="Times New Roman"/>
          <w:sz w:val="28"/>
          <w:szCs w:val="28"/>
        </w:rPr>
        <w:t>«</w:t>
      </w:r>
      <w:r w:rsidR="005D173D" w:rsidRPr="005D173D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ого участка, находящегося </w:t>
      </w:r>
      <w:r w:rsidR="005D173D" w:rsidRPr="005D173D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ой собственности (государственная собственность на который </w:t>
      </w:r>
      <w:r w:rsidR="005D173D" w:rsidRPr="005D173D">
        <w:rPr>
          <w:rFonts w:ascii="Times New Roman" w:eastAsia="Calibri" w:hAnsi="Times New Roman" w:cs="Times New Roman"/>
          <w:sz w:val="28"/>
          <w:szCs w:val="28"/>
        </w:rPr>
        <w:br/>
        <w:t>не разграничена), в собственность бесплатно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»</w:t>
      </w:r>
      <w:r w:rsidR="0021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5E213A69" w14:textId="7A4EB293" w:rsidR="00E20E7D" w:rsidRDefault="003107C5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F1687E">
        <w:rPr>
          <w:rFonts w:ascii="Times New Roman" w:eastAsia="Calibri" w:hAnsi="Times New Roman" w:cs="Times New Roman"/>
          <w:sz w:val="28"/>
          <w:szCs w:val="28"/>
        </w:rPr>
        <w:t>.</w:t>
      </w:r>
      <w:r w:rsidR="008165B8" w:rsidRPr="00F1687E">
        <w:rPr>
          <w:rFonts w:ascii="Times New Roman" w:eastAsia="Calibri" w:hAnsi="Times New Roman" w:cs="Times New Roman"/>
          <w:sz w:val="28"/>
          <w:szCs w:val="28"/>
        </w:rPr>
        <w:t> 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t xml:space="preserve">В тексте постановления администрации от </w:t>
      </w:r>
      <w:r w:rsidR="00EF5CE2">
        <w:rPr>
          <w:rFonts w:ascii="Times New Roman" w:eastAsia="Calibri" w:hAnsi="Times New Roman" w:cs="Times New Roman"/>
          <w:sz w:val="28"/>
          <w:szCs w:val="28"/>
        </w:rPr>
        <w:t>08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t>.1</w:t>
      </w:r>
      <w:r w:rsidR="00EF5CE2">
        <w:rPr>
          <w:rFonts w:ascii="Times New Roman" w:eastAsia="Calibri" w:hAnsi="Times New Roman" w:cs="Times New Roman"/>
          <w:sz w:val="28"/>
          <w:szCs w:val="28"/>
        </w:rPr>
        <w:t>1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t>.202</w:t>
      </w:r>
      <w:r w:rsidR="00EF5CE2">
        <w:rPr>
          <w:rFonts w:ascii="Times New Roman" w:eastAsia="Calibri" w:hAnsi="Times New Roman" w:cs="Times New Roman"/>
          <w:sz w:val="28"/>
          <w:szCs w:val="28"/>
        </w:rPr>
        <w:t>3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F5CE2">
        <w:rPr>
          <w:rFonts w:ascii="Times New Roman" w:eastAsia="Calibri" w:hAnsi="Times New Roman" w:cs="Times New Roman"/>
          <w:sz w:val="28"/>
          <w:szCs w:val="28"/>
        </w:rPr>
        <w:t>97</w:t>
      </w:r>
      <w:r w:rsidR="005D173D">
        <w:rPr>
          <w:rFonts w:ascii="Times New Roman" w:eastAsia="Calibri" w:hAnsi="Times New Roman" w:cs="Times New Roman"/>
          <w:sz w:val="28"/>
          <w:szCs w:val="28"/>
        </w:rPr>
        <w:t>3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t>/01-0</w:t>
      </w:r>
      <w:r w:rsidR="00EF5CE2">
        <w:rPr>
          <w:rFonts w:ascii="Times New Roman" w:eastAsia="Calibri" w:hAnsi="Times New Roman" w:cs="Times New Roman"/>
          <w:sz w:val="28"/>
          <w:szCs w:val="28"/>
        </w:rPr>
        <w:t>3</w:t>
      </w:r>
      <w:r w:rsidR="00E20E7D" w:rsidRPr="00E20E7D">
        <w:rPr>
          <w:rFonts w:ascii="Times New Roman" w:eastAsia="Calibri" w:hAnsi="Times New Roman" w:cs="Times New Roman"/>
          <w:sz w:val="28"/>
          <w:szCs w:val="28"/>
        </w:rPr>
        <w:br/>
        <w:t>и приложении к постановлению слова «МО Свердловское городское поселение», «муниципального образования «Свердловское городское поселение» заменить словами «Свердловского городского поселения» в соответствующих падежах.</w:t>
      </w:r>
    </w:p>
    <w:p w14:paraId="314B58F4" w14:textId="0B867DC5" w:rsidR="003107C5" w:rsidRPr="00E14098" w:rsidRDefault="00EF5CE2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="00E1409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FC79BE">
        <w:rPr>
          <w:rFonts w:ascii="Times New Roman" w:eastAsia="Calibri" w:hAnsi="Times New Roman" w:cs="Times New Roman"/>
          <w:sz w:val="28"/>
          <w:szCs w:val="28"/>
        </w:rPr>
        <w:t>1.2</w:t>
      </w:r>
      <w:r w:rsidR="00167E24" w:rsidRPr="00F1687E">
        <w:rPr>
          <w:rFonts w:ascii="Times New Roman" w:eastAsia="Calibri" w:hAnsi="Times New Roman" w:cs="Times New Roman"/>
          <w:sz w:val="28"/>
          <w:szCs w:val="28"/>
        </w:rPr>
        <w:t>.</w:t>
      </w:r>
      <w:r w:rsidR="00E14098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FC79BE">
        <w:rPr>
          <w:rFonts w:ascii="Times New Roman" w:eastAsia="Calibri" w:hAnsi="Times New Roman" w:cs="Times New Roman"/>
          <w:sz w:val="28"/>
          <w:szCs w:val="28"/>
        </w:rPr>
        <w:t>1</w:t>
      </w:r>
      <w:r w:rsidR="00E14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63655083"/>
      <w:r w:rsidR="00DD0A2F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62259774"/>
      <w:r w:rsidR="00D044D6" w:rsidRPr="00D044D6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bookmarkEnd w:id="4"/>
    </w:p>
    <w:bookmarkEnd w:id="3"/>
    <w:p w14:paraId="1A4F76FD" w14:textId="77777777" w:rsidR="00FC79BE" w:rsidRPr="007F2DD8" w:rsidRDefault="00BA702C" w:rsidP="00FC7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9BE">
        <w:rPr>
          <w:rFonts w:ascii="Times New Roman" w:hAnsi="Times New Roman" w:cs="Times New Roman"/>
          <w:sz w:val="28"/>
          <w:szCs w:val="28"/>
        </w:rPr>
        <w:t>1</w:t>
      </w:r>
      <w:r w:rsidR="0099676C">
        <w:rPr>
          <w:rFonts w:ascii="Times New Roman" w:hAnsi="Times New Roman" w:cs="Times New Roman"/>
          <w:sz w:val="28"/>
          <w:szCs w:val="28"/>
        </w:rPr>
        <w:t>.</w:t>
      </w:r>
      <w:r w:rsidR="00FC79BE">
        <w:rPr>
          <w:rFonts w:ascii="Times New Roman" w:hAnsi="Times New Roman" w:cs="Times New Roman"/>
          <w:sz w:val="28"/>
          <w:szCs w:val="28"/>
        </w:rPr>
        <w:t>2</w:t>
      </w:r>
      <w:r w:rsidR="0099676C">
        <w:rPr>
          <w:rFonts w:ascii="Times New Roman" w:hAnsi="Times New Roman" w:cs="Times New Roman"/>
          <w:sz w:val="28"/>
          <w:szCs w:val="28"/>
        </w:rPr>
        <w:t xml:space="preserve">. </w:t>
      </w:r>
      <w:r w:rsidR="00FC79BE"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гражданам и юридическим лицам, в случаях предусмотренных федеральным законодательством.  </w:t>
      </w:r>
    </w:p>
    <w:p w14:paraId="759490E3" w14:textId="77777777" w:rsidR="00FC79BE" w:rsidRPr="007F2DD8" w:rsidRDefault="00FC79BE" w:rsidP="00FC7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:</w:t>
      </w:r>
    </w:p>
    <w:p w14:paraId="5F875185" w14:textId="77777777" w:rsidR="00FC79BE" w:rsidRPr="007F2DD8" w:rsidRDefault="00FC79BE" w:rsidP="00FC79BE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14:paraId="654F3B4C" w14:textId="5AC118E2" w:rsidR="00FC79BE" w:rsidRPr="007F2DD8" w:rsidRDefault="00FC79BE" w:rsidP="00FC79BE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9B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35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ь).</w:t>
      </w:r>
    </w:p>
    <w:p w14:paraId="2BA2C69A" w14:textId="77777777" w:rsidR="00FC79BE" w:rsidRPr="007F2DD8" w:rsidRDefault="00FC79BE" w:rsidP="00FC7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14:paraId="1EA9BC51" w14:textId="77777777" w:rsidR="00FC79BE" w:rsidRPr="007F2DD8" w:rsidRDefault="00FC79BE" w:rsidP="00FC7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6F07BAD1" w14:textId="70AA3601" w:rsidR="00754FC7" w:rsidRPr="007C0613" w:rsidRDefault="00FC79BE" w:rsidP="00FC7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</w:t>
      </w:r>
    </w:p>
    <w:p w14:paraId="288CB512" w14:textId="243C8FFD" w:rsidR="004138EF" w:rsidRDefault="00681D8F" w:rsidP="00906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5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163654681"/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235E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55797859"/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62261717"/>
      <w:bookmarkEnd w:id="6"/>
      <w:r w:rsidR="004073B9" w:rsidRPr="00407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bookmarkEnd w:id="7"/>
      <w:r w:rsidR="004073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5"/>
    </w:p>
    <w:p w14:paraId="5C987C8A" w14:textId="4F7B12E7" w:rsidR="00235E2E" w:rsidRDefault="004073B9" w:rsidP="00235E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235E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5E2E" w:rsidRPr="00235E2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</w:t>
      </w:r>
      <w:r w:rsidR="00235E2E">
        <w:rPr>
          <w:rFonts w:ascii="Times New Roman" w:hAnsi="Times New Roman" w:cs="Times New Roman"/>
          <w:sz w:val="28"/>
          <w:szCs w:val="28"/>
        </w:rPr>
        <w:t>.».</w:t>
      </w:r>
      <w:r w:rsidR="00235E2E" w:rsidRPr="00235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8B2FD" w14:textId="68F9EF54" w:rsidR="00CC143D" w:rsidRDefault="00F44D69" w:rsidP="00235E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5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466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2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53792584"/>
      <w:r w:rsidR="00DD0A2F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CC143D" w:rsidRPr="00CC143D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</w:p>
    <w:p w14:paraId="1B694F98" w14:textId="77777777" w:rsidR="00466206" w:rsidRPr="007F2DD8" w:rsidRDefault="005D704E" w:rsidP="004662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2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CC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206" w:rsidRPr="007F2DD8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предоставление муниципальной услуги:</w:t>
      </w:r>
    </w:p>
    <w:p w14:paraId="321F3989" w14:textId="77777777" w:rsidR="00466206" w:rsidRPr="007F2DD8" w:rsidRDefault="00466206" w:rsidP="00466206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201"/>
      <w:bookmarkEnd w:id="9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 51-ФЗ;</w:t>
      </w:r>
    </w:p>
    <w:p w14:paraId="72EF02E6" w14:textId="77777777" w:rsidR="00466206" w:rsidRPr="007F2DD8" w:rsidRDefault="00466206" w:rsidP="00466206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(часть вторая) от 26.01.1996 № 14-ФЗ;</w:t>
      </w:r>
    </w:p>
    <w:p w14:paraId="564F325B" w14:textId="77777777" w:rsidR="00466206" w:rsidRPr="007F2DD8" w:rsidRDefault="00466206" w:rsidP="00466206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от 25.10.2001 № 136-ФЗ;</w:t>
      </w:r>
    </w:p>
    <w:p w14:paraId="374BB031" w14:textId="77777777" w:rsidR="00466206" w:rsidRPr="007F2DD8" w:rsidRDefault="00466206" w:rsidP="00466206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от 25.10.2001 № 137-ФЗ «О введении в действие Земельного кодекса Российской Федерации»;</w:t>
      </w:r>
    </w:p>
    <w:p w14:paraId="6DB30730" w14:textId="77777777" w:rsidR="00466206" w:rsidRPr="007F2DD8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14:paraId="0827AFE8" w14:textId="77777777" w:rsidR="00466206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;</w:t>
      </w:r>
    </w:p>
    <w:p w14:paraId="7594074F" w14:textId="77777777" w:rsidR="00466206" w:rsidRPr="006F063E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8.03.1998 № 53-ФЗ «О воинской обязанности и военной службе» (далее – Федеральный закон № 53-ФЗ)</w:t>
      </w:r>
    </w:p>
    <w:p w14:paraId="4AE94C19" w14:textId="77777777" w:rsidR="00466206" w:rsidRPr="006F063E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й закон Ленинградской области от 17.07.2018 № 75-оз «О бесплатном предоставлении гражданам, имеющим трех и более детей, </w:t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;</w:t>
      </w:r>
    </w:p>
    <w:p w14:paraId="73193239" w14:textId="77777777" w:rsidR="00466206" w:rsidRPr="006F063E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 (далее – Областной закон № 105-оз);</w:t>
      </w:r>
    </w:p>
    <w:p w14:paraId="28A89810" w14:textId="77777777" w:rsidR="00466206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14:paraId="66DE7241" w14:textId="3EB4A4A3" w:rsidR="00466206" w:rsidRPr="006F063E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30.06.2023 № 452 «Об утверждении формы земельного сертификата, Порядка предоставления земельного сертификата и о внесении изменений в постановление Правительства Ленинградской области от 24.02.2016 № 37</w:t>
      </w:r>
      <w:r w:rsidR="006F063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»</w:t>
      </w:r>
      <w:r w:rsidRPr="006F063E">
        <w:t xml:space="preserve"> </w:t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становление</w:t>
      </w:r>
      <w:r w:rsidR="006F063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№ 452);</w:t>
      </w:r>
    </w:p>
    <w:p w14:paraId="7ED21CA6" w14:textId="7451A229" w:rsidR="00466206" w:rsidRPr="006F063E" w:rsidRDefault="00466206" w:rsidP="0046620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9.12.2018 № 526 «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и от 24.02.2016 № 37</w:t>
      </w:r>
      <w:r w:rsidR="006F063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»</w:t>
      </w:r>
      <w:r w:rsidRPr="006F063E">
        <w:t xml:space="preserve"> </w:t>
      </w:r>
      <w:r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становление          № 526);</w:t>
      </w:r>
    </w:p>
    <w:p w14:paraId="5DA201DE" w14:textId="3F0A15B2" w:rsidR="00466206" w:rsidRPr="006F063E" w:rsidRDefault="00466206" w:rsidP="00466206">
      <w:pPr>
        <w:pStyle w:val="ConsPlusNormal"/>
        <w:numPr>
          <w:ilvl w:val="0"/>
          <w:numId w:val="31"/>
        </w:numPr>
        <w:adjustRightInd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3E">
        <w:rPr>
          <w:rFonts w:ascii="Times New Roman" w:hAnsi="Times New Roman" w:cs="Times New Roman"/>
          <w:sz w:val="28"/>
          <w:szCs w:val="28"/>
        </w:rPr>
        <w:t>Постановление Правительства РФ от 09.04.2022 № 629</w:t>
      </w:r>
      <w:r w:rsidR="006F063E">
        <w:rPr>
          <w:rFonts w:ascii="Times New Roman" w:hAnsi="Times New Roman" w:cs="Times New Roman"/>
          <w:sz w:val="28"/>
          <w:szCs w:val="28"/>
        </w:rPr>
        <w:br/>
      </w:r>
      <w:r w:rsidRPr="006F063E">
        <w:rPr>
          <w:rFonts w:ascii="Times New Roman" w:hAnsi="Times New Roman" w:cs="Times New Roman"/>
          <w:sz w:val="28"/>
          <w:szCs w:val="28"/>
        </w:rPr>
        <w:t>«Об особенностях регулирования земельных отношений в Российской Федерации в 2022 - 2024</w:t>
      </w:r>
      <w:r w:rsidRPr="006F063E">
        <w:rPr>
          <w:rFonts w:ascii="Times New Roman" w:eastAsia="Times New Roman" w:hAnsi="Times New Roman" w:cs="Times New Roman"/>
          <w:sz w:val="28"/>
          <w:szCs w:val="28"/>
        </w:rPr>
        <w:t xml:space="preserve">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14:paraId="5201523A" w14:textId="19AE29F8" w:rsidR="004138EF" w:rsidRPr="006F063E" w:rsidRDefault="00466206" w:rsidP="006F063E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Pr="006129E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от 02.09.2020 № П/0321 «Об утверждении перечня документов, подтверждающих право заявителя на приобретение земельного участка без проведения торгов</w:t>
      </w:r>
      <w:r w:rsidR="00CC143D" w:rsidRPr="006F06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138EF" w:rsidRPr="006F0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01B" w:rsidRPr="006F0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D082E1" w14:textId="3711EF2C" w:rsidR="007E1E40" w:rsidRDefault="00C21C34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5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0" w:name="_Hlk163654876"/>
      <w:r w:rsidR="007E1E40" w:rsidRPr="007E1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7E1E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1E40" w:rsidRPr="007E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риложения к постановлению администрации </w:t>
      </w:r>
      <w:r w:rsidR="007E1E40" w:rsidRPr="007E1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новой редакции:</w:t>
      </w:r>
      <w:bookmarkEnd w:id="10"/>
    </w:p>
    <w:p w14:paraId="46940A35" w14:textId="688CF9CB" w:rsidR="00272767" w:rsidRPr="007F2DD8" w:rsidRDefault="007E1E40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 </w:t>
      </w:r>
      <w:r w:rsidR="00272767" w:rsidRPr="007F2DD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8587303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за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огласно приложению 1 к настоящему административному регламенту:</w:t>
      </w:r>
    </w:p>
    <w:p w14:paraId="3441192D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при обращении в Администрацию, в том числе на ЕПГУ/ПГУ ЛО;</w:t>
      </w:r>
    </w:p>
    <w:p w14:paraId="406F9A15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14:paraId="1476DD17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14:paraId="2F0C7D72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</w:t>
      </w:r>
      <w:r w:rsidRPr="006129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14:paraId="0D3539D6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ные документы (при обращении юридического лица): копия устава и копия документа о назначении на должность руководителя, заверенные юридическим лицом;</w:t>
      </w:r>
    </w:p>
    <w:p w14:paraId="4DF87BCA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50B1E54D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м должностным лицом,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на совершение этих действий; </w:t>
      </w:r>
    </w:p>
    <w:p w14:paraId="53B68A8C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1CEDF2F4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6F8E492A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военнослужащих, а в пунктах дислокации воинских частей,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4099B7E2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64303B08" w14:textId="77777777" w:rsidR="00272767" w:rsidRPr="00A13CD2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5F6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ми (их заместителями) таких организаций;</w:t>
      </w:r>
    </w:p>
    <w:p w14:paraId="29558B42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51CC254A" w14:textId="77777777" w:rsidR="00272767" w:rsidRPr="007F2DD8" w:rsidRDefault="00272767" w:rsidP="00272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1FBF5835" w14:textId="77777777" w:rsidR="00272767" w:rsidRPr="007F2DD8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предоставлении земельного участка в собственность бесплатно должно содержать следующую информацию:</w:t>
      </w:r>
    </w:p>
    <w:p w14:paraId="0AA7B84F" w14:textId="77777777" w:rsidR="00272767" w:rsidRPr="007F2DD8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14:paraId="5F565403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</w:t>
      </w: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ением случаев, если заявителем является иностранное юридическое лицо;</w:t>
      </w:r>
    </w:p>
    <w:p w14:paraId="0DE1E277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й номер испрашиваемого земельного участка;</w:t>
      </w:r>
    </w:p>
    <w:p w14:paraId="2DB9ADDF" w14:textId="7E3E40C4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предоставления земельного участка без проведения торгов, предусмотренное статьей 39.5 Земельного кодекса Российской Федерации, либо пунктом 4 статьи 3 или пунктом 20 статьи 3.7 Федерального закона от 25.10.2001 № 137-ФЗ «О введении в действие Земельного кодекса Российской Федерации»;</w:t>
      </w:r>
    </w:p>
    <w:p w14:paraId="47501828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использования земельного участка;</w:t>
      </w:r>
    </w:p>
    <w:p w14:paraId="66BB8FB2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14:paraId="44847F59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</w:t>
      </w: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казанными документом и (или) проектом;</w:t>
      </w:r>
    </w:p>
    <w:p w14:paraId="2A165173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14:paraId="353F73A2" w14:textId="77777777" w:rsidR="00272767" w:rsidRPr="00272767" w:rsidRDefault="00272767" w:rsidP="002727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 с заявителем;</w:t>
      </w:r>
    </w:p>
    <w:p w14:paraId="5E43D2EF" w14:textId="77777777" w:rsidR="00272767" w:rsidRPr="00272767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окумент, удостоверяющий личность заявителя: гражданина 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6B0006CB" w14:textId="77777777" w:rsidR="00272767" w:rsidRPr="00272767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14:paraId="7B119021" w14:textId="77777777" w:rsidR="00272767" w:rsidRPr="00272767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6BD341E3" w14:textId="77777777" w:rsidR="00272767" w:rsidRPr="00272767" w:rsidRDefault="00272767" w:rsidP="00272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2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293A411" w14:textId="77777777" w:rsidR="00272767" w:rsidRPr="00272767" w:rsidRDefault="00272767" w:rsidP="00272767">
      <w:pPr>
        <w:pStyle w:val="13"/>
        <w:numPr>
          <w:ilvl w:val="0"/>
          <w:numId w:val="37"/>
        </w:numPr>
        <w:tabs>
          <w:tab w:val="left" w:pos="1118"/>
        </w:tabs>
        <w:ind w:left="0" w:firstLine="851"/>
        <w:jc w:val="both"/>
      </w:pPr>
      <w:r w:rsidRPr="00272767">
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14:paraId="1509EABB" w14:textId="77777777" w:rsidR="00272767" w:rsidRPr="00272767" w:rsidRDefault="00272767" w:rsidP="00272767">
      <w:pPr>
        <w:pStyle w:val="13"/>
        <w:numPr>
          <w:ilvl w:val="0"/>
          <w:numId w:val="37"/>
        </w:numPr>
        <w:tabs>
          <w:tab w:val="left" w:pos="1118"/>
        </w:tabs>
        <w:ind w:left="0" w:firstLine="760"/>
        <w:jc w:val="both"/>
      </w:pPr>
      <w:r w:rsidRPr="00272767"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14:paraId="387ED782" w14:textId="77777777" w:rsidR="00272767" w:rsidRPr="00272767" w:rsidRDefault="00272767" w:rsidP="00272767">
      <w:pPr>
        <w:pStyle w:val="13"/>
        <w:numPr>
          <w:ilvl w:val="0"/>
          <w:numId w:val="37"/>
        </w:numPr>
        <w:tabs>
          <w:tab w:val="left" w:pos="1118"/>
        </w:tabs>
        <w:ind w:left="0" w:firstLine="760"/>
        <w:jc w:val="both"/>
      </w:pPr>
      <w:r w:rsidRPr="00272767">
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</w:t>
      </w:r>
      <w:r w:rsidRPr="00272767">
        <w:lastRenderedPageBreak/>
        <w:t>сооружения религиозного или благотворительного назначения;</w:t>
      </w:r>
    </w:p>
    <w:p w14:paraId="751E6C51" w14:textId="185F1A2A" w:rsidR="00272767" w:rsidRPr="00272767" w:rsidRDefault="00272767" w:rsidP="00272767">
      <w:pPr>
        <w:pStyle w:val="13"/>
        <w:numPr>
          <w:ilvl w:val="0"/>
          <w:numId w:val="37"/>
        </w:numPr>
        <w:tabs>
          <w:tab w:val="left" w:pos="1254"/>
        </w:tabs>
        <w:ind w:left="0" w:firstLine="760"/>
        <w:jc w:val="both"/>
      </w:pPr>
      <w:r w:rsidRPr="00272767">
        <w:t>р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.</w:t>
      </w:r>
      <w:r>
        <w:br/>
      </w:r>
      <w:r w:rsidRPr="00272767">
        <w:t xml:space="preserve">В указанном случае также представляется протокол (выписка из протокола)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; </w:t>
      </w:r>
    </w:p>
    <w:p w14:paraId="2B2E5451" w14:textId="77777777" w:rsidR="00272767" w:rsidRPr="00272767" w:rsidRDefault="00272767" w:rsidP="00272767">
      <w:pPr>
        <w:pStyle w:val="13"/>
        <w:ind w:firstLine="851"/>
        <w:jc w:val="both"/>
      </w:pPr>
      <w:r w:rsidRPr="00272767">
        <w:t xml:space="preserve">9) документ, подтверждающий право собственности заявителя на жилой дом, расположенный на земельном участке, который находится в пользовании заявителя (в случае, предусмотренном пунктом 4 статьи 3 Федерального закона от 25.10.2001 № 137-ФЗ «О введении в действие Земельного кодекса Российской Федерации»). </w:t>
      </w:r>
    </w:p>
    <w:p w14:paraId="2B6568B1" w14:textId="77777777" w:rsidR="00272767" w:rsidRPr="00272767" w:rsidRDefault="00272767" w:rsidP="00272767">
      <w:pPr>
        <w:pStyle w:val="13"/>
        <w:ind w:firstLine="851"/>
        <w:jc w:val="both"/>
      </w:pPr>
      <w:r w:rsidRPr="00272767">
        <w:t>В случае,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.10.2001 № 137-ФЗ «О введении в действие Земельного кодекса Российской Федерации», такой земельный участок предоставляется бесплатно в общую долевую собственность собственникам жилого дома, расположенного в границах такого земельного участка;</w:t>
      </w:r>
    </w:p>
    <w:p w14:paraId="6C6E09CB" w14:textId="77777777" w:rsidR="00272767" w:rsidRPr="00272767" w:rsidRDefault="00272767" w:rsidP="00272767">
      <w:pPr>
        <w:pStyle w:val="13"/>
        <w:numPr>
          <w:ilvl w:val="0"/>
          <w:numId w:val="38"/>
        </w:numPr>
        <w:ind w:left="0" w:firstLine="851"/>
        <w:jc w:val="both"/>
      </w:pPr>
      <w:r w:rsidRPr="00272767">
        <w:t>вступившее в законную силу решение суда о признании права собственности заявителя на гараж, являющийся объектом капитального строительства, расположенный на земельном участке, который находится в пользовании заявителя (в случае, предусмотренном пунктом 20 статьи 3.7 Федерального закона от 25.10.2001 № 137-ФЗ «О введении в действие Земельного кодекса Российской Федерации»);</w:t>
      </w:r>
    </w:p>
    <w:p w14:paraId="547A9320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11)</w:t>
      </w:r>
      <w:r w:rsidRPr="00272767">
        <w:tab/>
        <w:t>документы, подтверждающие условия предоставления земельных участков в соответствии с законодательством Ленинградской области, если обращаются граждане, имеющие трех и более детей, отдельные категории граждан и (или) некоммерческие организации, созданные гражданами, устанавливаемые федеральным законом,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, в том числе:</w:t>
      </w:r>
    </w:p>
    <w:p w14:paraId="7D6B1F7E" w14:textId="63491646" w:rsidR="00272767" w:rsidRPr="00272767" w:rsidRDefault="00272767" w:rsidP="00272767">
      <w:pPr>
        <w:pStyle w:val="13"/>
        <w:ind w:firstLine="740"/>
        <w:jc w:val="both"/>
      </w:pPr>
      <w:r w:rsidRPr="00272767">
        <w:t>а) в случае, предусмотренном частью 12 статьи 5 Областного закон</w:t>
      </w:r>
      <w:r w:rsidR="00852BEA">
        <w:br/>
      </w:r>
      <w:r w:rsidRPr="00272767">
        <w:t>№ 75-оз:</w:t>
      </w:r>
    </w:p>
    <w:p w14:paraId="11A4220F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свидетельство об усыновлении либо решение суда об усыновлении (за исключением случаев, если в свидетельстве о рождении ребенка усыновитель (усыновители) указан (указаны) в качестве родителя (родителей);</w:t>
      </w:r>
    </w:p>
    <w:p w14:paraId="60BB4189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документы, подтверждающие факт обучения детей в возрасте до 23 лет в образовательных организациях по очной форме обучения;</w:t>
      </w:r>
    </w:p>
    <w:p w14:paraId="0ACE056E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согласие на обработку персональных данных от всех совершеннолетних членов семьи заявителя;</w:t>
      </w:r>
    </w:p>
    <w:p w14:paraId="1CB30C94" w14:textId="77777777" w:rsidR="00272767" w:rsidRPr="00272767" w:rsidRDefault="00272767" w:rsidP="00272767">
      <w:pPr>
        <w:pStyle w:val="13"/>
        <w:ind w:firstLine="740"/>
        <w:jc w:val="both"/>
      </w:pPr>
      <w:r w:rsidRPr="00272767">
        <w:lastRenderedPageBreak/>
        <w:t>- действующий договор (договоры) об осуществлении опеки или попечительства, в том числе договор о приемной семье, заключенный (заключенные) в соответствии с действующим законодательством;</w:t>
      </w:r>
    </w:p>
    <w:p w14:paraId="1BF64569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документы, подтверждающие факт совместного проживания детей с законными представителями не менее трех лет подряд, предшествующих дню подачи заявления о постановке на учет в качестве лица, имеющего право на предоставление земельного участка в собственность бесплатно;</w:t>
      </w:r>
    </w:p>
    <w:p w14:paraId="51D19719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письменное заявление о включении/не включении в состав многодетной семьи от члена семьи, не достигшего возраста 23 лет, обучающегося в образовательных организациях по очной форме обучения (в случае, предусмотренном статьей 3-1 Областного закона № 75-оз);</w:t>
      </w:r>
    </w:p>
    <w:p w14:paraId="709E7EA2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письменное заявление о включении/не включении в состав семьи погибшего ветерана боевых действий от члена семьи, не достигшего возраста 23 лет и обучающегося в образовательных организациях по очной форме обучения (в случае, предусмотренном абзацем третьим части 2-1 статьи 1 Областного закона № 105-оз);</w:t>
      </w:r>
    </w:p>
    <w:p w14:paraId="0B6D03EB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б) в случае, предусмотренном подпунктом 1 или подпунктом 2 части 1 статьи 1-1 Областного закона № 105-оз:</w:t>
      </w:r>
    </w:p>
    <w:p w14:paraId="703BF39C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земельный сертификат в соответствии с Постановлением № 452;</w:t>
      </w:r>
    </w:p>
    <w:p w14:paraId="46FD8C13" w14:textId="77777777" w:rsidR="00272767" w:rsidRPr="00272767" w:rsidRDefault="00272767" w:rsidP="002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67">
        <w:rPr>
          <w:rFonts w:ascii="Times New Roman" w:eastAsia="Times New Roman" w:hAnsi="Times New Roman" w:cs="Times New Roman"/>
          <w:sz w:val="28"/>
          <w:szCs w:val="28"/>
        </w:rPr>
        <w:t>- контракт (копия контракта) о прохождении военной службы в соответствии с Федеральным законом № 53-ФЗ либо контракт (копия контракта) о добровольном содействии в выполнении задач, возложенных на Вооруженные Силы Российской Федерации в ходе специальной военной операции, заключенного с 1 июня 2023 года.</w:t>
      </w:r>
    </w:p>
    <w:p w14:paraId="07F39E08" w14:textId="77777777" w:rsidR="00272767" w:rsidRPr="00272767" w:rsidRDefault="00272767" w:rsidP="002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767">
        <w:rPr>
          <w:rFonts w:ascii="Times New Roman" w:hAnsi="Times New Roman" w:cs="Times New Roman"/>
          <w:sz w:val="28"/>
          <w:szCs w:val="28"/>
        </w:rPr>
        <w:t>Наравне с указанными документами заявителем могут быть представлены заверенные в установленном порядке: справка (иной документ) органов военного управления, воинских частей, Министерства обороны Российской Федерации, выписка из приказа по воинской части о заключении контракта, иной документ, содержащий сведения о дате заключения гражданином контракта, о периоде его действия и об участии в специальной военной операции</w:t>
      </w:r>
      <w:r w:rsidRPr="00272767">
        <w:t>;</w:t>
      </w:r>
    </w:p>
    <w:p w14:paraId="28024651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выписка из приказа командира (начальника) воинской части, подтверждающая увольнение с военной службы;</w:t>
      </w:r>
    </w:p>
    <w:p w14:paraId="7A5047BF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в) в случае, предусмотренном подпунктом 3 части 1 статьи 1-1 Областного закона № 105-оз:</w:t>
      </w:r>
    </w:p>
    <w:p w14:paraId="74DD5EAC" w14:textId="77777777" w:rsidR="00272767" w:rsidRPr="00272767" w:rsidRDefault="00272767" w:rsidP="00272767">
      <w:pPr>
        <w:pStyle w:val="13"/>
        <w:ind w:firstLine="740"/>
        <w:jc w:val="both"/>
      </w:pPr>
      <w:r w:rsidRPr="00272767">
        <w:t>- земельный сертификат в соответствии с Постановлением № 452.</w:t>
      </w:r>
    </w:p>
    <w:p w14:paraId="6B85E916" w14:textId="77777777" w:rsidR="00272767" w:rsidRPr="007F2DD8" w:rsidRDefault="00272767" w:rsidP="00272767">
      <w:pPr>
        <w:pStyle w:val="13"/>
        <w:ind w:firstLine="740"/>
        <w:jc w:val="both"/>
      </w:pPr>
      <w:r w:rsidRPr="00272767">
        <w:t>Предоставление документов, указанных в пп. 4-8 п. 2.6 настоящего административного регламента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14:paraId="1ED50C79" w14:textId="58C3CDDD" w:rsidR="007E1E40" w:rsidRDefault="00AA7521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AA7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A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риложения к постановлению администрации изложить в новой редакции:</w:t>
      </w:r>
    </w:p>
    <w:p w14:paraId="3F5DF831" w14:textId="1D3D92C5" w:rsidR="00AA7521" w:rsidRPr="007F2DD8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7.</w:t>
      </w:r>
      <w:r w:rsidRPr="00AA7521">
        <w:rPr>
          <w:rFonts w:ascii="Times New Roman" w:hAnsi="Times New Roman" w:cs="Times New Roman"/>
          <w:sz w:val="28"/>
          <w:szCs w:val="28"/>
        </w:rPr>
        <w:t xml:space="preserve"> </w:t>
      </w:r>
      <w:r w:rsidRPr="007F2DD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14:paraId="130740BA" w14:textId="77777777" w:rsidR="00AA7521" w:rsidRPr="007F2DD8" w:rsidRDefault="00AA7521" w:rsidP="00AA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184AD9A4" w14:textId="77777777" w:rsidR="00AA7521" w:rsidRPr="007F2DD8" w:rsidRDefault="00AA7521" w:rsidP="00AA7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об объекте недвижимости (ЕГРН);</w:t>
      </w:r>
    </w:p>
    <w:p w14:paraId="0A8C39A7" w14:textId="77777777" w:rsidR="00AA7521" w:rsidRPr="007F2DD8" w:rsidRDefault="00AA7521" w:rsidP="00AA7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ЕГРЮЛ);</w:t>
      </w:r>
    </w:p>
    <w:p w14:paraId="408C83AD" w14:textId="77777777" w:rsidR="00AA7521" w:rsidRPr="007F2DD8" w:rsidRDefault="00AA7521" w:rsidP="00AA7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14:paraId="69A44CAD" w14:textId="77777777" w:rsidR="00AA7521" w:rsidRDefault="00AA7521" w:rsidP="00AA7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ый проект межевания территории, если обращается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;</w:t>
      </w:r>
    </w:p>
    <w:p w14:paraId="5F1E77F7" w14:textId="77777777" w:rsidR="00AA7521" w:rsidRDefault="00AA7521" w:rsidP="00AA7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рудовой деятельности, если обращается гражданин, работающий по основному месту работы в муниципальном образовании по специальности, которая установлена законом Ленинградской области.</w:t>
      </w:r>
    </w:p>
    <w:p w14:paraId="2EED26E2" w14:textId="5E408616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В случае, предусмотренном частью 12 статьи 5 Областного закона</w:t>
      </w:r>
      <w:r w:rsidRPr="00AA7521">
        <w:rPr>
          <w:rFonts w:ascii="Times New Roman" w:hAnsi="Times New Roman" w:cs="Times New Roman"/>
          <w:sz w:val="28"/>
          <w:szCs w:val="28"/>
        </w:rPr>
        <w:br/>
        <w:t>№ 75-оз:</w:t>
      </w:r>
    </w:p>
    <w:p w14:paraId="5AF97202" w14:textId="77777777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- свидетельства о рождении детей в возрасте до 18 лет, а в отношении несовершеннолетних, достигших возраста 14 лет, также о паспорте гражданина Российской Федерации;</w:t>
      </w:r>
    </w:p>
    <w:p w14:paraId="2E97A2A0" w14:textId="77777777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- свидетельство о браке гражданина с матерью (отцом) пасынка, падчерицы гражданина (в отношении пасынков, падчериц);</w:t>
      </w:r>
    </w:p>
    <w:p w14:paraId="0A469D2F" w14:textId="77777777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-</w:t>
      </w:r>
      <w:r w:rsidRPr="00AA7521">
        <w:t xml:space="preserve"> </w:t>
      </w:r>
      <w:r w:rsidRPr="00AA7521">
        <w:rPr>
          <w:rFonts w:ascii="Times New Roman" w:hAnsi="Times New Roman" w:cs="Times New Roman"/>
          <w:sz w:val="28"/>
          <w:szCs w:val="28"/>
        </w:rPr>
        <w:t>документы, содержащие сведения о составе семьи заявителя;</w:t>
      </w:r>
    </w:p>
    <w:p w14:paraId="5208CB5F" w14:textId="77777777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- документы, подтверждающие факт постоянного проживания заявителя на территории Ленинградской области не менее пяти лет, предшествующих моменту обращения с соответствующим заявлением;</w:t>
      </w:r>
    </w:p>
    <w:p w14:paraId="366ED74D" w14:textId="77777777" w:rsidR="00AA7521" w:rsidRP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>- выписка из ЕГРН о правах отдельного лица на имевшиеся (имеющиеся) у него объекты недвижимости в отношении заявителя, а также в отношении супруга (супруги) в случае, если заявитель, состоит в зарегистрированном браке, либо уведомление органа, осуществляющего государственную регистрацию прав, об отсутствии в ЕГРН запрашиваемых сведений;</w:t>
      </w:r>
    </w:p>
    <w:p w14:paraId="55466C01" w14:textId="77777777" w:rsidR="00AA7521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sz w:val="28"/>
          <w:szCs w:val="28"/>
        </w:rPr>
        <w:t xml:space="preserve">- сведения (справка) о постановке на учет в органах местного самоуправления в качестве нуждающихся в жилых помещениях по основаниям, предусмотренным статьей 51 Жилищного кодекса Российской Федерации (запрашивается при необходимости подтверждения права заявителя на получение земельного участка в первоочередном порядке, предусмотренного </w:t>
      </w:r>
      <w:r w:rsidRPr="00AA7521">
        <w:rPr>
          <w:rFonts w:ascii="Times New Roman" w:hAnsi="Times New Roman" w:cs="Times New Roman"/>
          <w:sz w:val="28"/>
          <w:szCs w:val="28"/>
        </w:rPr>
        <w:lastRenderedPageBreak/>
        <w:t>частью 3 статьи 3 Областного закона № 75-оз).</w:t>
      </w:r>
    </w:p>
    <w:p w14:paraId="09AA43B3" w14:textId="3369F834" w:rsidR="00AA7521" w:rsidRPr="007F2DD8" w:rsidRDefault="00AA7521" w:rsidP="00AA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8838B5">
        <w:rPr>
          <w:rFonts w:ascii="Times New Roman" w:hAnsi="Times New Roman" w:cs="Times New Roman"/>
          <w:sz w:val="28"/>
          <w:szCs w:val="28"/>
        </w:rPr>
        <w:br/>
      </w:r>
      <w:r w:rsidRPr="007F2DD8">
        <w:rPr>
          <w:rFonts w:ascii="Times New Roman" w:hAnsi="Times New Roman" w:cs="Times New Roman"/>
          <w:sz w:val="28"/>
          <w:szCs w:val="28"/>
        </w:rPr>
        <w:t>2.7 настоящего административного регламента, по собственной инициативе.</w:t>
      </w:r>
    </w:p>
    <w:p w14:paraId="26D6678D" w14:textId="20A4212A" w:rsidR="00E259B3" w:rsidRPr="00E259B3" w:rsidRDefault="00E259B3" w:rsidP="00E2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bookmarkStart w:id="11" w:name="_Hlk1636551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1. пункта 3.1. раздела 3</w:t>
      </w:r>
      <w:r w:rsidRPr="00E25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изложить в новой редакции:</w:t>
      </w:r>
      <w:bookmarkEnd w:id="11"/>
    </w:p>
    <w:p w14:paraId="56C6F998" w14:textId="03D22012" w:rsidR="008754B2" w:rsidRPr="007F2DD8" w:rsidRDefault="00E259B3" w:rsidP="00875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1.</w:t>
      </w:r>
      <w:r w:rsidR="008754B2"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8754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754B2"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 включает в себя следующие административные процедуры:</w:t>
      </w:r>
    </w:p>
    <w:p w14:paraId="2A622E7C" w14:textId="77777777" w:rsidR="008754B2" w:rsidRPr="007F2DD8" w:rsidRDefault="008754B2" w:rsidP="008754B2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о предоставлении муниципальной услуги – 1 день; </w:t>
      </w:r>
    </w:p>
    <w:p w14:paraId="139E24F7" w14:textId="77777777" w:rsidR="008754B2" w:rsidRPr="007F2DD8" w:rsidRDefault="008754B2" w:rsidP="008754B2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</w:t>
      </w:r>
      <w:r w:rsidRPr="000E7786">
        <w:rPr>
          <w:rFonts w:ascii="Times New Roman" w:hAnsi="Times New Roman" w:cs="Times New Roman"/>
          <w:sz w:val="28"/>
          <w:szCs w:val="28"/>
        </w:rPr>
        <w:t xml:space="preserve">16 дней (в период </w:t>
      </w:r>
      <w:r w:rsidRPr="008754B2">
        <w:rPr>
          <w:rFonts w:ascii="Times New Roman" w:hAnsi="Times New Roman" w:cs="Times New Roman"/>
          <w:sz w:val="28"/>
          <w:szCs w:val="28"/>
        </w:rPr>
        <w:t>до 01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D8">
        <w:rPr>
          <w:rFonts w:ascii="Times New Roman" w:hAnsi="Times New Roman" w:cs="Times New Roman"/>
          <w:sz w:val="28"/>
          <w:szCs w:val="28"/>
        </w:rPr>
        <w:t>– 10 дней);</w:t>
      </w:r>
    </w:p>
    <w:p w14:paraId="34FCCA02" w14:textId="77777777" w:rsidR="008754B2" w:rsidRPr="007F2DD8" w:rsidRDefault="008754B2" w:rsidP="008754B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оснований, перечисленных в пункте 2.10.1 административного регламента - 6 дней. </w:t>
      </w:r>
    </w:p>
    <w:p w14:paraId="60DE83FE" w14:textId="77777777" w:rsidR="008754B2" w:rsidRPr="007F2DD8" w:rsidRDefault="008754B2" w:rsidP="008754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 – 2 дня;</w:t>
      </w:r>
    </w:p>
    <w:p w14:paraId="537A9C3C" w14:textId="0448F592" w:rsidR="008754B2" w:rsidRPr="007F2DD8" w:rsidRDefault="008754B2" w:rsidP="008754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– 1 день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79773BC" w14:textId="35D8124F" w:rsidR="00AA7521" w:rsidRDefault="008754B2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383497" w:rsidRPr="0038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</w:t>
      </w:r>
      <w:r w:rsidR="00383497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383497" w:rsidRPr="0038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3.1. раздела 3 Приложения к постановлению администрации изложить в новой редакции:</w:t>
      </w:r>
    </w:p>
    <w:p w14:paraId="5EE07D84" w14:textId="602F8A44" w:rsidR="002925CE" w:rsidRPr="007F2DD8" w:rsidRDefault="00383497" w:rsidP="0029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25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</w:t>
      </w:r>
      <w:r w:rsidR="002925CE" w:rsidRPr="00292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25CE"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: </w:t>
      </w:r>
    </w:p>
    <w:p w14:paraId="653C2C5C" w14:textId="77777777" w:rsidR="002925CE" w:rsidRPr="007F2DD8" w:rsidRDefault="002925CE" w:rsidP="002925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роекта решения о предоставлении земельного участка в собственность бесплатно;</w:t>
      </w:r>
    </w:p>
    <w:p w14:paraId="507EA57B" w14:textId="77777777" w:rsidR="002925CE" w:rsidRPr="007F2DD8" w:rsidRDefault="002925CE" w:rsidP="002925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е в предоставлении </w:t>
      </w:r>
      <w:r w:rsidRPr="007F2D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F3448" w14:textId="77777777" w:rsidR="002925CE" w:rsidRPr="007F2DD8" w:rsidRDefault="002925CE" w:rsidP="002925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роекта решения о возврате заявления о предоставлении муниципальной услуги и прилагаемых к нему документов.</w:t>
      </w:r>
    </w:p>
    <w:p w14:paraId="67A56467" w14:textId="77777777" w:rsidR="002925CE" w:rsidRPr="007F2DD8" w:rsidRDefault="002925CE" w:rsidP="0029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выполнения административной процедуры составляет не более </w:t>
      </w:r>
      <w:r w:rsidRPr="000E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ней (в период </w:t>
      </w:r>
      <w:r w:rsidRPr="002925CE">
        <w:rPr>
          <w:rFonts w:ascii="Times New Roman" w:hAnsi="Times New Roman" w:cs="Times New Roman"/>
          <w:sz w:val="28"/>
          <w:szCs w:val="28"/>
        </w:rPr>
        <w:t>до 01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10 дней);</w:t>
      </w:r>
    </w:p>
    <w:p w14:paraId="4F09B0BD" w14:textId="439306AB" w:rsidR="002925CE" w:rsidRPr="007F2DD8" w:rsidRDefault="002925CE" w:rsidP="0029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специалистом оснований, перечисленных в пункте 2.10.1 административного регламента, общий срок выполнения административной процедуры составляет не более 6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09D6161" w14:textId="2012E75E" w:rsidR="00C21C34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C21C34" w:rsidRPr="00C2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0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1C34" w:rsidRPr="00C2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новой редакции согласно приложению к настоящему постановлению</w:t>
      </w:r>
      <w:r w:rsidR="00C21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41051" w14:textId="1F8187CD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севоложские вести» приложение «Невский берег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верд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Интернет.</w:t>
      </w:r>
    </w:p>
    <w:p w14:paraId="7BB2B25D" w14:textId="77777777" w:rsidR="00F44D69" w:rsidRPr="0007615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6159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07615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61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</w:t>
      </w:r>
      <w:r w:rsidRPr="0007615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заместителя главы администрации по земельным отношениям </w:t>
      </w:r>
      <w:r w:rsidRPr="0007615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муниципальному имуществу О.М. Федорову.</w:t>
      </w:r>
    </w:p>
    <w:p w14:paraId="5B1CA3A2" w14:textId="77777777" w:rsid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C637C" w14:textId="77777777" w:rsidR="00076159" w:rsidRPr="00F44D69" w:rsidRDefault="0007615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6907C" w14:textId="17D761C1" w:rsidR="00760CE0" w:rsidRDefault="00F44D69" w:rsidP="00076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В.И. Ту</w:t>
      </w:r>
      <w:r w:rsidR="00076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в</w:t>
      </w:r>
      <w:bookmarkStart w:id="12" w:name="_Hlk155710755"/>
    </w:p>
    <w:p w14:paraId="3E0C1623" w14:textId="3ED5107E" w:rsidR="007365B2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3DB0779B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D52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5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AD5243">
        <w:rPr>
          <w:rFonts w:ascii="Times New Roman" w:eastAsia="Times New Roman" w:hAnsi="Times New Roman" w:cs="Times New Roman"/>
          <w:sz w:val="28"/>
          <w:szCs w:val="28"/>
          <w:lang w:eastAsia="ru-RU"/>
        </w:rPr>
        <w:t>320/01-03</w:t>
      </w:r>
    </w:p>
    <w:p w14:paraId="0F3AA8B9" w14:textId="5CC954E4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758A1" w14:textId="77777777" w:rsidR="00760CE0" w:rsidRPr="007F2DD8" w:rsidRDefault="00760CE0" w:rsidP="00EB71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588"/>
      <w:bookmarkEnd w:id="12"/>
      <w:bookmarkEnd w:id="1"/>
      <w:bookmarkEnd w:id="13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14:paraId="4A989A69" w14:textId="77777777" w:rsidR="00EB7142" w:rsidRDefault="00760CE0" w:rsidP="00EB7142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</w:t>
      </w:r>
    </w:p>
    <w:p w14:paraId="700FD900" w14:textId="67F8B084" w:rsidR="00760CE0" w:rsidRPr="007F2DD8" w:rsidRDefault="00760CE0" w:rsidP="00EB7142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у</w:t>
      </w:r>
    </w:p>
    <w:p w14:paraId="2B04BDE7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F605C8" w14:textId="26A7B3E3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«______________» </w:t>
      </w:r>
    </w:p>
    <w:p w14:paraId="4C48B2B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1BFC96B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14:paraId="442E6622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111206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14:paraId="00ED4AB2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575253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72FE14D0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717307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53568E5C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14:paraId="3AA04FD1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14:paraId="3322CA16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14:paraId="58AF7A91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телефон, почтовый адрес;</w:t>
      </w:r>
    </w:p>
    <w:p w14:paraId="5EFDFEF1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14:paraId="512A3D77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14:paraId="5C84D6DF" w14:textId="77777777" w:rsidR="00760CE0" w:rsidRPr="007F2DD8" w:rsidRDefault="00760CE0" w:rsidP="00760CE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6F33FE47" w14:textId="77777777" w:rsidR="00760CE0" w:rsidRPr="007F2DD8" w:rsidRDefault="00760CE0" w:rsidP="00760CE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38AEDEC2" w14:textId="77777777" w:rsidR="00760CE0" w:rsidRPr="007F2DD8" w:rsidRDefault="00760CE0" w:rsidP="00760CE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27A480C9" w14:textId="77777777" w:rsidR="00760CE0" w:rsidRPr="007F2DD8" w:rsidRDefault="00760CE0" w:rsidP="0076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6CED5D5C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</w:t>
      </w:r>
    </w:p>
    <w:p w14:paraId="6923710E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0FB50FD0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земельный участок с кадастровым номером____________________________________________ в собственность бесплатно.</w:t>
      </w:r>
    </w:p>
    <w:p w14:paraId="302C5D5B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14:paraId="310627C7" w14:textId="7485F252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: _______________________</w:t>
      </w:r>
      <w:r w:rsidR="00EB7142">
        <w:rPr>
          <w:rFonts w:ascii="ArialMT" w:eastAsiaTheme="minorEastAsia" w:hAnsi="ArialMT" w:cs="ArialMT"/>
          <w:sz w:val="26"/>
          <w:szCs w:val="26"/>
          <w:lang w:eastAsia="ru-RU"/>
        </w:rPr>
        <w:t>_________</w:t>
      </w:r>
    </w:p>
    <w:p w14:paraId="5430CE37" w14:textId="2096102E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</w:t>
      </w:r>
    </w:p>
    <w:p w14:paraId="6F63F469" w14:textId="77777777" w:rsidR="00760CE0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B301C7">
        <w:t>(из числа оснований, предусмотренных статьей 39.5 Земельного кодекса Российской Федерации</w:t>
      </w:r>
      <w:r>
        <w:t>,</w:t>
      </w:r>
      <w:r w:rsidRPr="004E0D6A">
        <w:rPr>
          <w:highlight w:val="green"/>
        </w:rPr>
        <w:t xml:space="preserve"> </w:t>
      </w:r>
      <w:r w:rsidRPr="00EB7142">
        <w:t>пунктом 4 статьи 3 или пунктом 20 статьи 3.7 Федерального закона от 25.10.2001 № 137-ФЗ «О введении в действие Земельного кодекса Российской Федерации»)</w:t>
      </w:r>
    </w:p>
    <w:p w14:paraId="1FE2CD7E" w14:textId="77777777" w:rsidR="00EB7142" w:rsidRPr="00EB7142" w:rsidRDefault="00EB7142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</w:p>
    <w:p w14:paraId="37630C38" w14:textId="3B2214F9" w:rsidR="00EB7142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EB7142">
        <w:rPr>
          <w:rFonts w:ascii="ArialMT" w:eastAsiaTheme="minorEastAsia" w:hAnsi="ArialMT" w:cs="ArialMT"/>
          <w:sz w:val="26"/>
          <w:szCs w:val="26"/>
          <w:lang w:eastAsia="ru-RU"/>
        </w:rPr>
        <w:t>Цель использования земельного участка: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 _______________________________</w:t>
      </w:r>
      <w:r w:rsidR="00EB7142">
        <w:rPr>
          <w:rFonts w:ascii="ArialMT" w:eastAsiaTheme="minorEastAsia" w:hAnsi="ArialMT" w:cs="ArialMT"/>
          <w:sz w:val="26"/>
          <w:szCs w:val="26"/>
          <w:lang w:eastAsia="ru-RU"/>
        </w:rPr>
        <w:t>_______</w:t>
      </w:r>
    </w:p>
    <w:p w14:paraId="1344424A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4000F897" w14:textId="0C1E9B2C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______</w:t>
      </w:r>
      <w:r w:rsidR="003304A1"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14:paraId="004D9E16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t> (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14:paraId="3CB674AE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2851D649" w14:textId="447EA9AE" w:rsidR="00760CE0" w:rsidRPr="007F2DD8" w:rsidRDefault="00760CE0" w:rsidP="00330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:________________________________________</w:t>
      </w:r>
    </w:p>
    <w:p w14:paraId="66967746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14:paraId="356AA095" w14:textId="77777777" w:rsidR="00760CE0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7F102ADC" w14:textId="77777777" w:rsidR="00076159" w:rsidRPr="007F2DD8" w:rsidRDefault="00076159" w:rsidP="00760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569F3A09" w14:textId="2AF5455E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Реквизиты решения о предварительном согласовании предоставления земельного участка:____________________________________</w:t>
      </w:r>
      <w:r w:rsidR="003304A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</w:t>
      </w:r>
    </w:p>
    <w:p w14:paraId="3582572B" w14:textId="537883B4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__ </w:t>
      </w:r>
      <w:r w:rsidRPr="007F2DD8">
        <w:t>(в случае, если испрашиваемый земельный участок образовывался или его границы уточнялись на основании данного решения)</w:t>
      </w:r>
    </w:p>
    <w:p w14:paraId="6456D5AD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502B81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14:paraId="08A1F604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7BE8F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F065C40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760CE0" w:rsidRPr="007F2DD8" w14:paraId="601907AE" w14:textId="77777777" w:rsidTr="00DD5B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20DD718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019760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760CE0" w:rsidRPr="007F2DD8" w14:paraId="2F3B9EC9" w14:textId="77777777" w:rsidTr="00DD5B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B4874D4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6C1F4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_______________</w:t>
            </w:r>
          </w:p>
        </w:tc>
      </w:tr>
      <w:tr w:rsidR="00760CE0" w:rsidRPr="007F2DD8" w14:paraId="34456810" w14:textId="77777777" w:rsidTr="00DD5B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D474323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E75F72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760CE0" w:rsidRPr="007F2DD8" w14:paraId="13D3A34C" w14:textId="77777777" w:rsidTr="00DD5B3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5B60ADF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BFDC8" w14:textId="77777777" w:rsidR="00760CE0" w:rsidRPr="007F2DD8" w:rsidRDefault="00760CE0" w:rsidP="00DD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392C529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14:paraId="7468EBE7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82EEB9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B10BE4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14:paraId="0C6042BF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3ED5F85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764BC2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                                                                    _________ ____________________________________</w:t>
      </w:r>
    </w:p>
    <w:p w14:paraId="69450E2B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заявителя)    </w:t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  <w:t>Ф.И.О. заявителя</w:t>
      </w:r>
    </w:p>
    <w:p w14:paraId="193D6668" w14:textId="77777777" w:rsidR="00760CE0" w:rsidRPr="007F2DD8" w:rsidRDefault="00760CE0" w:rsidP="00760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8E7500" w14:textId="77777777" w:rsidR="00760CE0" w:rsidRPr="007F2DD8" w:rsidRDefault="00760CE0" w:rsidP="00760C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14:paraId="6B2B7D4E" w14:textId="77777777" w:rsidR="00760CE0" w:rsidRPr="007F2DD8" w:rsidRDefault="00760CE0" w:rsidP="00760C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730049" w14:textId="77777777" w:rsidR="00760CE0" w:rsidRPr="007F2DD8" w:rsidRDefault="00760CE0" w:rsidP="00760C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DEE08A" w14:textId="77777777" w:rsidR="00760CE0" w:rsidRPr="007F2DD8" w:rsidRDefault="00760CE0" w:rsidP="00760C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58D6E4" w14:textId="77777777" w:rsidR="00760CE0" w:rsidRPr="007F2DD8" w:rsidRDefault="00760CE0" w:rsidP="00760C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291B27" w14:textId="77777777" w:rsidR="005D2663" w:rsidRPr="00B361AF" w:rsidRDefault="005D2663" w:rsidP="00760CE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Courier New" w:eastAsia="Times New Roman" w:hAnsi="Courier New" w:cs="Courier New"/>
          <w:lang w:eastAsia="ru-RU"/>
        </w:rPr>
      </w:pPr>
    </w:p>
    <w:sectPr w:rsidR="005D2663" w:rsidRPr="00B361AF" w:rsidSect="00076159">
      <w:headerReference w:type="default" r:id="rId9"/>
      <w:headerReference w:type="first" r:id="rId10"/>
      <w:pgSz w:w="11906" w:h="16838"/>
      <w:pgMar w:top="0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B67946" w:rsidRDefault="00B67946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B67946" w:rsidRDefault="00B6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B67946" w:rsidRDefault="00B67946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B67946" w:rsidRDefault="00B6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6CC95C6" w:rsidR="00B67946" w:rsidRPr="00D328CB" w:rsidRDefault="00B679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B67946" w:rsidRDefault="00B679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B67946" w:rsidRDefault="00B67946">
    <w:pPr>
      <w:pStyle w:val="a6"/>
      <w:jc w:val="center"/>
    </w:pPr>
  </w:p>
  <w:p w14:paraId="408D3F8E" w14:textId="77777777" w:rsidR="00B67946" w:rsidRDefault="00B67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960559">
    <w:abstractNumId w:val="21"/>
  </w:num>
  <w:num w:numId="2" w16cid:durableId="1709261989">
    <w:abstractNumId w:val="15"/>
  </w:num>
  <w:num w:numId="3" w16cid:durableId="233467984">
    <w:abstractNumId w:val="17"/>
  </w:num>
  <w:num w:numId="4" w16cid:durableId="1094277876">
    <w:abstractNumId w:val="3"/>
  </w:num>
  <w:num w:numId="5" w16cid:durableId="86780148">
    <w:abstractNumId w:val="11"/>
  </w:num>
  <w:num w:numId="6" w16cid:durableId="129446221">
    <w:abstractNumId w:val="7"/>
  </w:num>
  <w:num w:numId="7" w16cid:durableId="232203231">
    <w:abstractNumId w:val="22"/>
  </w:num>
  <w:num w:numId="8" w16cid:durableId="2009212947">
    <w:abstractNumId w:val="5"/>
  </w:num>
  <w:num w:numId="9" w16cid:durableId="1193612130">
    <w:abstractNumId w:val="12"/>
  </w:num>
  <w:num w:numId="10" w16cid:durableId="801770122">
    <w:abstractNumId w:val="25"/>
  </w:num>
  <w:num w:numId="11" w16cid:durableId="519398231">
    <w:abstractNumId w:val="31"/>
  </w:num>
  <w:num w:numId="12" w16cid:durableId="707267007">
    <w:abstractNumId w:val="8"/>
  </w:num>
  <w:num w:numId="13" w16cid:durableId="1198349350">
    <w:abstractNumId w:val="36"/>
  </w:num>
  <w:num w:numId="14" w16cid:durableId="1266184900">
    <w:abstractNumId w:val="32"/>
  </w:num>
  <w:num w:numId="15" w16cid:durableId="801197662">
    <w:abstractNumId w:val="9"/>
  </w:num>
  <w:num w:numId="16" w16cid:durableId="1119109727">
    <w:abstractNumId w:val="19"/>
  </w:num>
  <w:num w:numId="17" w16cid:durableId="1792087333">
    <w:abstractNumId w:val="10"/>
  </w:num>
  <w:num w:numId="18" w16cid:durableId="1436560290">
    <w:abstractNumId w:val="14"/>
  </w:num>
  <w:num w:numId="19" w16cid:durableId="532042198">
    <w:abstractNumId w:val="33"/>
  </w:num>
  <w:num w:numId="20" w16cid:durableId="2041586733">
    <w:abstractNumId w:val="27"/>
  </w:num>
  <w:num w:numId="21" w16cid:durableId="830876609">
    <w:abstractNumId w:val="20"/>
  </w:num>
  <w:num w:numId="22" w16cid:durableId="1076130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38152">
    <w:abstractNumId w:val="29"/>
  </w:num>
  <w:num w:numId="24" w16cid:durableId="2135713017">
    <w:abstractNumId w:val="1"/>
  </w:num>
  <w:num w:numId="25" w16cid:durableId="995571923">
    <w:abstractNumId w:val="6"/>
  </w:num>
  <w:num w:numId="26" w16cid:durableId="912394412">
    <w:abstractNumId w:val="24"/>
  </w:num>
  <w:num w:numId="27" w16cid:durableId="524558663">
    <w:abstractNumId w:val="13"/>
  </w:num>
  <w:num w:numId="28" w16cid:durableId="2108770058">
    <w:abstractNumId w:val="0"/>
  </w:num>
  <w:num w:numId="29" w16cid:durableId="1900434790">
    <w:abstractNumId w:val="4"/>
  </w:num>
  <w:num w:numId="30" w16cid:durableId="1481385595">
    <w:abstractNumId w:val="34"/>
  </w:num>
  <w:num w:numId="31" w16cid:durableId="560092402">
    <w:abstractNumId w:val="18"/>
  </w:num>
  <w:num w:numId="32" w16cid:durableId="1579316880">
    <w:abstractNumId w:val="26"/>
  </w:num>
  <w:num w:numId="33" w16cid:durableId="14476935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942178">
    <w:abstractNumId w:val="2"/>
  </w:num>
  <w:num w:numId="35" w16cid:durableId="1346707734">
    <w:abstractNumId w:val="30"/>
  </w:num>
  <w:num w:numId="36" w16cid:durableId="1804349424">
    <w:abstractNumId w:val="28"/>
  </w:num>
  <w:num w:numId="37" w16cid:durableId="1356228090">
    <w:abstractNumId w:val="23"/>
  </w:num>
  <w:num w:numId="38" w16cid:durableId="915552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34BE1"/>
    <w:rsid w:val="00041668"/>
    <w:rsid w:val="00041C90"/>
    <w:rsid w:val="0004353B"/>
    <w:rsid w:val="00045222"/>
    <w:rsid w:val="00052094"/>
    <w:rsid w:val="0006740C"/>
    <w:rsid w:val="000730AD"/>
    <w:rsid w:val="00076159"/>
    <w:rsid w:val="00080E3A"/>
    <w:rsid w:val="000841B9"/>
    <w:rsid w:val="0008672E"/>
    <w:rsid w:val="0009036A"/>
    <w:rsid w:val="00097F7F"/>
    <w:rsid w:val="000A7F93"/>
    <w:rsid w:val="000B1FA2"/>
    <w:rsid w:val="000B7458"/>
    <w:rsid w:val="000D2E16"/>
    <w:rsid w:val="000E633A"/>
    <w:rsid w:val="000E6F35"/>
    <w:rsid w:val="000F78D3"/>
    <w:rsid w:val="001028F7"/>
    <w:rsid w:val="001062FE"/>
    <w:rsid w:val="001112FD"/>
    <w:rsid w:val="0011150B"/>
    <w:rsid w:val="001136C1"/>
    <w:rsid w:val="00115854"/>
    <w:rsid w:val="001200AD"/>
    <w:rsid w:val="0012243D"/>
    <w:rsid w:val="00124940"/>
    <w:rsid w:val="001252DA"/>
    <w:rsid w:val="00130B68"/>
    <w:rsid w:val="00135E45"/>
    <w:rsid w:val="00152ADD"/>
    <w:rsid w:val="0015327D"/>
    <w:rsid w:val="001536B7"/>
    <w:rsid w:val="00167E24"/>
    <w:rsid w:val="00170325"/>
    <w:rsid w:val="00176D5E"/>
    <w:rsid w:val="00182A0F"/>
    <w:rsid w:val="00185B8B"/>
    <w:rsid w:val="00195184"/>
    <w:rsid w:val="001A00BF"/>
    <w:rsid w:val="001A28F1"/>
    <w:rsid w:val="001B0394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E2E"/>
    <w:rsid w:val="00235F4F"/>
    <w:rsid w:val="00245EBA"/>
    <w:rsid w:val="00247511"/>
    <w:rsid w:val="00254B4F"/>
    <w:rsid w:val="002629F7"/>
    <w:rsid w:val="00262BA9"/>
    <w:rsid w:val="00263FE6"/>
    <w:rsid w:val="00266D90"/>
    <w:rsid w:val="00272767"/>
    <w:rsid w:val="002738B0"/>
    <w:rsid w:val="0028212E"/>
    <w:rsid w:val="002925CE"/>
    <w:rsid w:val="002928D6"/>
    <w:rsid w:val="00292D6B"/>
    <w:rsid w:val="00293516"/>
    <w:rsid w:val="00293947"/>
    <w:rsid w:val="002B2812"/>
    <w:rsid w:val="002B5AD6"/>
    <w:rsid w:val="002D34AA"/>
    <w:rsid w:val="002D49A7"/>
    <w:rsid w:val="002E248B"/>
    <w:rsid w:val="002F3183"/>
    <w:rsid w:val="00307468"/>
    <w:rsid w:val="003107C5"/>
    <w:rsid w:val="003158CD"/>
    <w:rsid w:val="0031680E"/>
    <w:rsid w:val="00317678"/>
    <w:rsid w:val="003304A1"/>
    <w:rsid w:val="003334BB"/>
    <w:rsid w:val="00343291"/>
    <w:rsid w:val="0034601B"/>
    <w:rsid w:val="00346DC4"/>
    <w:rsid w:val="00347F98"/>
    <w:rsid w:val="00355791"/>
    <w:rsid w:val="0036223E"/>
    <w:rsid w:val="003660AB"/>
    <w:rsid w:val="00367DC7"/>
    <w:rsid w:val="00372B9E"/>
    <w:rsid w:val="00373459"/>
    <w:rsid w:val="00374332"/>
    <w:rsid w:val="00383497"/>
    <w:rsid w:val="00395F37"/>
    <w:rsid w:val="00397CD6"/>
    <w:rsid w:val="003A1CDA"/>
    <w:rsid w:val="003A4825"/>
    <w:rsid w:val="003B5524"/>
    <w:rsid w:val="003C0038"/>
    <w:rsid w:val="003D11C7"/>
    <w:rsid w:val="003E182F"/>
    <w:rsid w:val="003F177A"/>
    <w:rsid w:val="003F6E71"/>
    <w:rsid w:val="00401F56"/>
    <w:rsid w:val="00403C39"/>
    <w:rsid w:val="004073B9"/>
    <w:rsid w:val="004101F0"/>
    <w:rsid w:val="004114EF"/>
    <w:rsid w:val="00412456"/>
    <w:rsid w:val="004138EF"/>
    <w:rsid w:val="004227DC"/>
    <w:rsid w:val="00426024"/>
    <w:rsid w:val="00442E7B"/>
    <w:rsid w:val="00443651"/>
    <w:rsid w:val="00454D18"/>
    <w:rsid w:val="00455FA7"/>
    <w:rsid w:val="00463D0C"/>
    <w:rsid w:val="0046571F"/>
    <w:rsid w:val="00466206"/>
    <w:rsid w:val="00470E43"/>
    <w:rsid w:val="00482C21"/>
    <w:rsid w:val="0048733D"/>
    <w:rsid w:val="00490B2E"/>
    <w:rsid w:val="004962A3"/>
    <w:rsid w:val="00496845"/>
    <w:rsid w:val="004A2D48"/>
    <w:rsid w:val="004A73C4"/>
    <w:rsid w:val="004B33BB"/>
    <w:rsid w:val="004C4922"/>
    <w:rsid w:val="004D0580"/>
    <w:rsid w:val="004D120B"/>
    <w:rsid w:val="004D6444"/>
    <w:rsid w:val="004D7982"/>
    <w:rsid w:val="004E273C"/>
    <w:rsid w:val="004F52F9"/>
    <w:rsid w:val="00507990"/>
    <w:rsid w:val="005107A9"/>
    <w:rsid w:val="005230C3"/>
    <w:rsid w:val="00523C4F"/>
    <w:rsid w:val="005244E4"/>
    <w:rsid w:val="00544CEF"/>
    <w:rsid w:val="00550EBB"/>
    <w:rsid w:val="00552AAB"/>
    <w:rsid w:val="00557931"/>
    <w:rsid w:val="00561425"/>
    <w:rsid w:val="00573A3A"/>
    <w:rsid w:val="005A25B9"/>
    <w:rsid w:val="005A25EE"/>
    <w:rsid w:val="005A2815"/>
    <w:rsid w:val="005A7A61"/>
    <w:rsid w:val="005B0014"/>
    <w:rsid w:val="005B0C12"/>
    <w:rsid w:val="005C0EC0"/>
    <w:rsid w:val="005C0F13"/>
    <w:rsid w:val="005C5C20"/>
    <w:rsid w:val="005C6E5B"/>
    <w:rsid w:val="005D173D"/>
    <w:rsid w:val="005D2663"/>
    <w:rsid w:val="005D704E"/>
    <w:rsid w:val="005F287D"/>
    <w:rsid w:val="005F6AAD"/>
    <w:rsid w:val="0060113D"/>
    <w:rsid w:val="00604D18"/>
    <w:rsid w:val="006150DA"/>
    <w:rsid w:val="006202B6"/>
    <w:rsid w:val="00620A5E"/>
    <w:rsid w:val="00622CDC"/>
    <w:rsid w:val="0062688F"/>
    <w:rsid w:val="006312B5"/>
    <w:rsid w:val="006335B0"/>
    <w:rsid w:val="006473AC"/>
    <w:rsid w:val="00647EDB"/>
    <w:rsid w:val="00654903"/>
    <w:rsid w:val="00675856"/>
    <w:rsid w:val="00681D8F"/>
    <w:rsid w:val="0069673D"/>
    <w:rsid w:val="00696E75"/>
    <w:rsid w:val="00697906"/>
    <w:rsid w:val="006B0FC5"/>
    <w:rsid w:val="006C54FE"/>
    <w:rsid w:val="006D0BB7"/>
    <w:rsid w:val="006D21AA"/>
    <w:rsid w:val="006D53B4"/>
    <w:rsid w:val="006D6646"/>
    <w:rsid w:val="006E0815"/>
    <w:rsid w:val="006F063E"/>
    <w:rsid w:val="00700180"/>
    <w:rsid w:val="00700861"/>
    <w:rsid w:val="0070424E"/>
    <w:rsid w:val="007050E2"/>
    <w:rsid w:val="0070723C"/>
    <w:rsid w:val="00710431"/>
    <w:rsid w:val="007144D7"/>
    <w:rsid w:val="00721C36"/>
    <w:rsid w:val="007222AD"/>
    <w:rsid w:val="00726FAB"/>
    <w:rsid w:val="00732729"/>
    <w:rsid w:val="007365B2"/>
    <w:rsid w:val="00745131"/>
    <w:rsid w:val="00746EC7"/>
    <w:rsid w:val="00752431"/>
    <w:rsid w:val="00754FC7"/>
    <w:rsid w:val="0076017E"/>
    <w:rsid w:val="00760C62"/>
    <w:rsid w:val="00760CE0"/>
    <w:rsid w:val="0076586F"/>
    <w:rsid w:val="00774292"/>
    <w:rsid w:val="007756C9"/>
    <w:rsid w:val="00791AC0"/>
    <w:rsid w:val="0079746E"/>
    <w:rsid w:val="007A27E0"/>
    <w:rsid w:val="007A3689"/>
    <w:rsid w:val="007A3C8F"/>
    <w:rsid w:val="007A54FD"/>
    <w:rsid w:val="007C0613"/>
    <w:rsid w:val="007D48E6"/>
    <w:rsid w:val="007D6DD1"/>
    <w:rsid w:val="007E1E40"/>
    <w:rsid w:val="007E3E5A"/>
    <w:rsid w:val="007E4255"/>
    <w:rsid w:val="007E7A8B"/>
    <w:rsid w:val="007F2D05"/>
    <w:rsid w:val="007F50DE"/>
    <w:rsid w:val="008104A9"/>
    <w:rsid w:val="008127B5"/>
    <w:rsid w:val="008165B8"/>
    <w:rsid w:val="0083028B"/>
    <w:rsid w:val="00832DC7"/>
    <w:rsid w:val="0084761D"/>
    <w:rsid w:val="0085251A"/>
    <w:rsid w:val="00852BEA"/>
    <w:rsid w:val="00854823"/>
    <w:rsid w:val="00861869"/>
    <w:rsid w:val="00861B30"/>
    <w:rsid w:val="00862F56"/>
    <w:rsid w:val="00863452"/>
    <w:rsid w:val="008731E4"/>
    <w:rsid w:val="008754B2"/>
    <w:rsid w:val="008819E9"/>
    <w:rsid w:val="008838B5"/>
    <w:rsid w:val="00885C72"/>
    <w:rsid w:val="0088644C"/>
    <w:rsid w:val="00886A6F"/>
    <w:rsid w:val="00886CE9"/>
    <w:rsid w:val="00893764"/>
    <w:rsid w:val="008B07AE"/>
    <w:rsid w:val="008B29EB"/>
    <w:rsid w:val="008C0F48"/>
    <w:rsid w:val="008C12A3"/>
    <w:rsid w:val="008C31D4"/>
    <w:rsid w:val="008D001B"/>
    <w:rsid w:val="008E3D09"/>
    <w:rsid w:val="008E6947"/>
    <w:rsid w:val="008F2D12"/>
    <w:rsid w:val="0090274F"/>
    <w:rsid w:val="00902ACB"/>
    <w:rsid w:val="0090307D"/>
    <w:rsid w:val="00906AA5"/>
    <w:rsid w:val="00912CBB"/>
    <w:rsid w:val="009231C5"/>
    <w:rsid w:val="0092435E"/>
    <w:rsid w:val="009343F8"/>
    <w:rsid w:val="00940945"/>
    <w:rsid w:val="0095528A"/>
    <w:rsid w:val="009571C8"/>
    <w:rsid w:val="00962AA4"/>
    <w:rsid w:val="0096760C"/>
    <w:rsid w:val="00970A8F"/>
    <w:rsid w:val="00975021"/>
    <w:rsid w:val="009754F9"/>
    <w:rsid w:val="00976D8A"/>
    <w:rsid w:val="0098069C"/>
    <w:rsid w:val="00984551"/>
    <w:rsid w:val="00992953"/>
    <w:rsid w:val="00993185"/>
    <w:rsid w:val="009937C6"/>
    <w:rsid w:val="00994323"/>
    <w:rsid w:val="0099676C"/>
    <w:rsid w:val="009A728F"/>
    <w:rsid w:val="009B0212"/>
    <w:rsid w:val="009B2049"/>
    <w:rsid w:val="009B4992"/>
    <w:rsid w:val="009C1D34"/>
    <w:rsid w:val="009C49CA"/>
    <w:rsid w:val="009D0517"/>
    <w:rsid w:val="009D287A"/>
    <w:rsid w:val="009D3C49"/>
    <w:rsid w:val="009D4C11"/>
    <w:rsid w:val="009E2AC8"/>
    <w:rsid w:val="009F167C"/>
    <w:rsid w:val="009F5FE4"/>
    <w:rsid w:val="00A22AAE"/>
    <w:rsid w:val="00A2519B"/>
    <w:rsid w:val="00A254A5"/>
    <w:rsid w:val="00A3114E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238E"/>
    <w:rsid w:val="00A831AD"/>
    <w:rsid w:val="00A86AE7"/>
    <w:rsid w:val="00A87985"/>
    <w:rsid w:val="00A926EB"/>
    <w:rsid w:val="00A95F48"/>
    <w:rsid w:val="00AA38D2"/>
    <w:rsid w:val="00AA4954"/>
    <w:rsid w:val="00AA7521"/>
    <w:rsid w:val="00AA7E30"/>
    <w:rsid w:val="00AD1098"/>
    <w:rsid w:val="00AD5243"/>
    <w:rsid w:val="00AD7250"/>
    <w:rsid w:val="00AE561A"/>
    <w:rsid w:val="00AE5BDB"/>
    <w:rsid w:val="00AF7269"/>
    <w:rsid w:val="00B009FF"/>
    <w:rsid w:val="00B2288A"/>
    <w:rsid w:val="00B25F3D"/>
    <w:rsid w:val="00B32179"/>
    <w:rsid w:val="00B361AF"/>
    <w:rsid w:val="00B4691A"/>
    <w:rsid w:val="00B53581"/>
    <w:rsid w:val="00B57BE4"/>
    <w:rsid w:val="00B66903"/>
    <w:rsid w:val="00B67946"/>
    <w:rsid w:val="00BA2942"/>
    <w:rsid w:val="00BA5226"/>
    <w:rsid w:val="00BA5700"/>
    <w:rsid w:val="00BA702C"/>
    <w:rsid w:val="00BB436E"/>
    <w:rsid w:val="00BC0565"/>
    <w:rsid w:val="00BC1BA1"/>
    <w:rsid w:val="00BC793E"/>
    <w:rsid w:val="00BD121C"/>
    <w:rsid w:val="00BF0C3E"/>
    <w:rsid w:val="00BF6CC4"/>
    <w:rsid w:val="00C0465D"/>
    <w:rsid w:val="00C07021"/>
    <w:rsid w:val="00C14990"/>
    <w:rsid w:val="00C15167"/>
    <w:rsid w:val="00C16F38"/>
    <w:rsid w:val="00C21C34"/>
    <w:rsid w:val="00C23E35"/>
    <w:rsid w:val="00C26B79"/>
    <w:rsid w:val="00C31C0C"/>
    <w:rsid w:val="00C363CC"/>
    <w:rsid w:val="00C4035B"/>
    <w:rsid w:val="00C4194C"/>
    <w:rsid w:val="00C43257"/>
    <w:rsid w:val="00C47D4C"/>
    <w:rsid w:val="00C51195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0619"/>
    <w:rsid w:val="00CB1436"/>
    <w:rsid w:val="00CC115D"/>
    <w:rsid w:val="00CC143D"/>
    <w:rsid w:val="00CD0DF1"/>
    <w:rsid w:val="00CD59BC"/>
    <w:rsid w:val="00CD71C7"/>
    <w:rsid w:val="00CE15F3"/>
    <w:rsid w:val="00CF08D2"/>
    <w:rsid w:val="00CF3CAD"/>
    <w:rsid w:val="00D044D6"/>
    <w:rsid w:val="00D07EB7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84C5C"/>
    <w:rsid w:val="00D94FAE"/>
    <w:rsid w:val="00DA43B2"/>
    <w:rsid w:val="00DA4502"/>
    <w:rsid w:val="00DA6C32"/>
    <w:rsid w:val="00DB1588"/>
    <w:rsid w:val="00DC0A4F"/>
    <w:rsid w:val="00DC6DD4"/>
    <w:rsid w:val="00DD0A2F"/>
    <w:rsid w:val="00DD27E5"/>
    <w:rsid w:val="00DD69C0"/>
    <w:rsid w:val="00DF3534"/>
    <w:rsid w:val="00DF5E9B"/>
    <w:rsid w:val="00E12B8F"/>
    <w:rsid w:val="00E14098"/>
    <w:rsid w:val="00E16C3C"/>
    <w:rsid w:val="00E20E7D"/>
    <w:rsid w:val="00E21117"/>
    <w:rsid w:val="00E259B3"/>
    <w:rsid w:val="00E25C0E"/>
    <w:rsid w:val="00E44055"/>
    <w:rsid w:val="00E44FF3"/>
    <w:rsid w:val="00E4709E"/>
    <w:rsid w:val="00E549A6"/>
    <w:rsid w:val="00E61CBC"/>
    <w:rsid w:val="00E639CE"/>
    <w:rsid w:val="00E67DD0"/>
    <w:rsid w:val="00E74D65"/>
    <w:rsid w:val="00E752A4"/>
    <w:rsid w:val="00E81993"/>
    <w:rsid w:val="00E820FB"/>
    <w:rsid w:val="00E85913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7142"/>
    <w:rsid w:val="00EB74AE"/>
    <w:rsid w:val="00EC5653"/>
    <w:rsid w:val="00ED0D85"/>
    <w:rsid w:val="00ED219B"/>
    <w:rsid w:val="00ED23F6"/>
    <w:rsid w:val="00ED6441"/>
    <w:rsid w:val="00EE6EDE"/>
    <w:rsid w:val="00EF131D"/>
    <w:rsid w:val="00EF44BB"/>
    <w:rsid w:val="00EF5CE2"/>
    <w:rsid w:val="00EF5DC2"/>
    <w:rsid w:val="00F1687E"/>
    <w:rsid w:val="00F21E88"/>
    <w:rsid w:val="00F24C28"/>
    <w:rsid w:val="00F308F7"/>
    <w:rsid w:val="00F348E8"/>
    <w:rsid w:val="00F3589D"/>
    <w:rsid w:val="00F40576"/>
    <w:rsid w:val="00F42503"/>
    <w:rsid w:val="00F44D69"/>
    <w:rsid w:val="00F56299"/>
    <w:rsid w:val="00F81D10"/>
    <w:rsid w:val="00F8286F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C79BE"/>
    <w:rsid w:val="00FD1EF1"/>
    <w:rsid w:val="00FD1FB9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93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67DC7"/>
    <w:rPr>
      <w:rFonts w:ascii="Calibri" w:eastAsiaTheme="minorEastAsia" w:hAnsi="Calibri" w:cs="Calibri"/>
      <w:lang w:eastAsia="ru-RU"/>
    </w:rPr>
  </w:style>
  <w:style w:type="table" w:styleId="afc">
    <w:name w:val="Table Grid"/>
    <w:basedOn w:val="a1"/>
    <w:uiPriority w:val="59"/>
    <w:rsid w:val="005D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basedOn w:val="a0"/>
    <w:link w:val="13"/>
    <w:rsid w:val="00272767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27276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082C-3919-47C3-9889-826551C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4-04-10T12:34:00Z</cp:lastPrinted>
  <dcterms:created xsi:type="dcterms:W3CDTF">2024-04-10T12:38:00Z</dcterms:created>
  <dcterms:modified xsi:type="dcterms:W3CDTF">2024-04-25T07:53:00Z</dcterms:modified>
</cp:coreProperties>
</file>